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77730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7773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177730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35</w:t>
            </w:r>
          </w:p>
        </w:tc>
      </w:tr>
      <w:tr w:rsidR="00177730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7730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7773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40579A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7773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730" w:rsidRPr="007E5CDF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773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7E5CDF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17773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7E5CDF" w:rsidRDefault="00177730" w:rsidP="001777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730" w:rsidRPr="005D7DDF" w:rsidRDefault="00177730" w:rsidP="0017773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35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3B644D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7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7E5CDF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5D7DDF" w:rsidRDefault="004D4A74" w:rsidP="004D4A7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D4A7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D4A7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FC15A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FC15A2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7</w:t>
            </w:r>
          </w:p>
        </w:tc>
      </w:tr>
      <w:tr w:rsidR="004D4A7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140</w:t>
            </w:r>
          </w:p>
        </w:tc>
      </w:tr>
      <w:tr w:rsidR="004D4A7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10739F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35</w:t>
            </w:r>
          </w:p>
        </w:tc>
      </w:tr>
      <w:tr w:rsidR="004D4A7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35</w:t>
            </w:r>
          </w:p>
        </w:tc>
      </w:tr>
      <w:tr w:rsidR="004D4A7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7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FC15A2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0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B5526C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77</w:t>
            </w:r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4D4A74" w:rsidRDefault="00FC15A2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4D4A7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A74" w:rsidRPr="00406ADA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A74" w:rsidRPr="00AD0121" w:rsidRDefault="004D4A74" w:rsidP="004D4A7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ABDB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239-7D18-4AC1-AD65-13C2B30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7-10T14:02:00Z</dcterms:created>
  <dcterms:modified xsi:type="dcterms:W3CDTF">2025-07-10T14:03:00Z</dcterms:modified>
</cp:coreProperties>
</file>